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E28" w:rsidRDefault="00100E28">
      <w:pPr>
        <w:pStyle w:val="NoSpacing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  <w:gridCol w:w="71"/>
        <w:gridCol w:w="3789"/>
      </w:tblGrid>
      <w:tr w:rsidR="00100E28">
        <w:trPr>
          <w:cantSplit/>
          <w:trHeight w:hRule="exact" w:val="2726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100E28" w:rsidRDefault="004A7F87">
            <w:pPr>
              <w:pStyle w:val="NoSpacing"/>
            </w:pPr>
            <w:r>
              <w:rPr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9EE0369" wp14:editId="7B0598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98905</wp:posOffset>
                      </wp:positionV>
                      <wp:extent cx="4857750" cy="93345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0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248" w:rsidRDefault="00BE2248">
                                  <w:pPr>
                                    <w:shd w:val="clear" w:color="auto" w:fill="002060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Oasis Woodview Newsletter</w:t>
                                  </w:r>
                                </w:p>
                                <w:p w:rsidR="00BE2248" w:rsidRDefault="00BE2248">
                                  <w:pPr>
                                    <w:shd w:val="clear" w:color="auto" w:fill="002060"/>
                                    <w:spacing w:after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Friday </w:t>
                                  </w:r>
                                  <w:r w:rsidR="006615A1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5th</w:t>
                                  </w:r>
                                  <w:r w:rsidR="00793BD9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February 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EE03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-110.15pt;width:382.5pt;height:7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" fillcolor="#002060" stroked="f">
                      <v:textbox>
                        <w:txbxContent>
                          <w:p w:rsidR="00BE2248" w:rsidRDefault="00BE2248">
                            <w:pPr>
                              <w:shd w:val="clear" w:color="auto" w:fill="002060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  <w:t>Oasis Woodview Newsletter</w:t>
                            </w:r>
                          </w:p>
                          <w:p w:rsidR="00BE2248" w:rsidRDefault="00BE2248">
                            <w:pPr>
                              <w:shd w:val="clear" w:color="auto" w:fill="002060"/>
                              <w:spacing w:after="0"/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riday </w:t>
                            </w:r>
                            <w:r w:rsidR="006615A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5th</w:t>
                            </w:r>
                            <w:r w:rsidR="00793BD9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February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0C1F424" wp14:editId="4BBFBC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460375</wp:posOffset>
                      </wp:positionV>
                      <wp:extent cx="4857750" cy="752475"/>
                      <wp:effectExtent l="0" t="0" r="0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248" w:rsidRDefault="00BE2248">
                                  <w:pPr>
                                    <w:pStyle w:val="Header"/>
                                    <w:jc w:val="center"/>
                                  </w:pPr>
                                </w:p>
                                <w:p w:rsidR="00BE2248" w:rsidRDefault="00BE224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3F271360" wp14:editId="591F1F5E">
                                        <wp:extent cx="3752850" cy="447675"/>
                                        <wp:effectExtent l="0" t="0" r="0" b="9525"/>
                                        <wp:docPr id="22" name="Picture 22" descr="faces_lin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 descr="faces_lin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52850" cy="447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1F424" id="_x0000_s1027" type="#_x0000_t202" style="position:absolute;margin-left:-.3pt;margin-top:-36.25pt;width:382.5pt;height:5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" stroked="f">
                      <v:textbox>
                        <w:txbxContent>
                          <w:p w:rsidR="00BE2248" w:rsidRDefault="00BE2248">
                            <w:pPr>
                              <w:pStyle w:val="Header"/>
                              <w:jc w:val="center"/>
                            </w:pPr>
                          </w:p>
                          <w:p w:rsidR="00BE2248" w:rsidRDefault="00BE224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F271360" wp14:editId="591F1F5E">
                                  <wp:extent cx="3752850" cy="447675"/>
                                  <wp:effectExtent l="0" t="0" r="0" b="9525"/>
                                  <wp:docPr id="22" name="Picture 22" descr="faces_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faces_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285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100E28" w:rsidRDefault="00100E28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tbl>
            <w:tblPr>
              <w:tblW w:w="4980" w:type="pct"/>
              <w:tblLayout w:type="fixed"/>
              <w:tblLook w:val="04A0" w:firstRow="1" w:lastRow="0" w:firstColumn="1" w:lastColumn="0" w:noHBand="0" w:noVBand="1"/>
            </w:tblPr>
            <w:tblGrid>
              <w:gridCol w:w="3764"/>
            </w:tblGrid>
            <w:tr w:rsidR="00100E28">
              <w:trPr>
                <w:trHeight w:val="1550"/>
              </w:trPr>
              <w:tc>
                <w:tcPr>
                  <w:tcW w:w="5000" w:type="pct"/>
                  <w:shd w:val="clear" w:color="auto" w:fill="auto"/>
                </w:tcPr>
                <w:p w:rsidR="00100E28" w:rsidRDefault="004A7F87">
                  <w:pPr>
                    <w:pStyle w:val="Title"/>
                    <w:tabs>
                      <w:tab w:val="left" w:pos="2520"/>
                    </w:tabs>
                    <w:jc w:val="left"/>
                  </w:pPr>
                  <w:r>
                    <w:rPr>
                      <w:noProof/>
                      <w:lang w:val="en-GB" w:eastAsia="en-GB"/>
                    </w:rPr>
                    <w:drawing>
                      <wp:anchor distT="0" distB="0" distL="114300" distR="114300" simplePos="0" relativeHeight="251719680" behindDoc="0" locked="0" layoutInCell="1" allowOverlap="1" wp14:anchorId="15A5E5C7" wp14:editId="186CC6CE">
                        <wp:simplePos x="0" y="0"/>
                        <wp:positionH relativeFrom="column">
                          <wp:posOffset>67310</wp:posOffset>
                        </wp:positionH>
                        <wp:positionV relativeFrom="paragraph">
                          <wp:posOffset>188595</wp:posOffset>
                        </wp:positionV>
                        <wp:extent cx="2114550" cy="1409700"/>
                        <wp:effectExtent l="0" t="0" r="0" b="0"/>
                        <wp:wrapSquare wrapText="bothSides"/>
                        <wp:docPr id="288" name="Picture 288" descr="O:\ADMIN\Logos and letterheads\Oasis Academy Woodview  Logos and letterheads\Woodview (print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O:\ADMIN\Logos and letterheads\Oasis Academy Woodview  Logos and letterheads\Woodview (print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455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100E28">
              <w:trPr>
                <w:trHeight w:val="1794"/>
              </w:trPr>
              <w:tc>
                <w:tcPr>
                  <w:tcW w:w="5000" w:type="pct"/>
                  <w:shd w:val="clear" w:color="auto" w:fill="002060"/>
                  <w:vAlign w:val="bottom"/>
                </w:tcPr>
                <w:p w:rsidR="00100E28" w:rsidRDefault="00100E28">
                  <w:pPr>
                    <w:pStyle w:val="Subtitle"/>
                    <w:jc w:val="center"/>
                  </w:pPr>
                </w:p>
              </w:tc>
            </w:tr>
          </w:tbl>
          <w:p w:rsidR="00100E28" w:rsidRDefault="00100E28">
            <w:pPr>
              <w:pStyle w:val="Subtitle"/>
            </w:pPr>
          </w:p>
        </w:tc>
      </w:tr>
      <w:tr w:rsidR="00100E28">
        <w:trPr>
          <w:cantSplit/>
          <w:trHeight w:hRule="exact" w:val="90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  <w:shd w:val="clear" w:color="auto" w:fill="002060"/>
          </w:tcPr>
          <w:p w:rsidR="00100E28" w:rsidRDefault="00100E28">
            <w:pPr>
              <w:pStyle w:val="NoSpacing"/>
            </w:pPr>
          </w:p>
          <w:p w:rsidR="00100E28" w:rsidRDefault="00100E28">
            <w:pPr>
              <w:pStyle w:val="NoSpacing"/>
            </w:pPr>
          </w:p>
          <w:p w:rsidR="00100E28" w:rsidRDefault="00100E28">
            <w:pPr>
              <w:pStyle w:val="NoSpacing"/>
            </w:pPr>
          </w:p>
          <w:p w:rsidR="00100E28" w:rsidRDefault="00100E28">
            <w:pPr>
              <w:pStyle w:val="NoSpacing"/>
            </w:pPr>
          </w:p>
        </w:tc>
        <w:tc>
          <w:tcPr>
            <w:tcW w:w="71" w:type="dxa"/>
          </w:tcPr>
          <w:p w:rsidR="00100E28" w:rsidRDefault="00100E28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  <w:shd w:val="clear" w:color="auto" w:fill="002060"/>
          </w:tcPr>
          <w:p w:rsidR="00100E28" w:rsidRDefault="00100E28">
            <w:pPr>
              <w:pStyle w:val="NoSpacing"/>
            </w:pPr>
          </w:p>
        </w:tc>
      </w:tr>
      <w:tr w:rsidR="00100E28">
        <w:trPr>
          <w:cantSplit/>
          <w:trHeight w:val="187"/>
          <w:jc w:val="center"/>
        </w:trPr>
        <w:tc>
          <w:tcPr>
            <w:tcW w:w="7660" w:type="dxa"/>
            <w:shd w:val="clear" w:color="auto" w:fill="002060"/>
            <w:tcMar>
              <w:left w:w="0" w:type="dxa"/>
              <w:right w:w="115" w:type="dxa"/>
            </w:tcMar>
            <w:vAlign w:val="center"/>
          </w:tcPr>
          <w:p w:rsidR="00100E28" w:rsidRDefault="00100E28">
            <w:pPr>
              <w:pStyle w:val="Heading4"/>
              <w:outlineLvl w:val="3"/>
            </w:pP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100E28" w:rsidRDefault="00100E28">
            <w:pPr>
              <w:pStyle w:val="NoSpacing"/>
            </w:pPr>
          </w:p>
        </w:tc>
        <w:tc>
          <w:tcPr>
            <w:tcW w:w="3789" w:type="dxa"/>
            <w:shd w:val="clear" w:color="auto" w:fill="002060"/>
            <w:tcMar>
              <w:left w:w="0" w:type="dxa"/>
              <w:right w:w="115" w:type="dxa"/>
            </w:tcMar>
            <w:vAlign w:val="center"/>
          </w:tcPr>
          <w:p w:rsidR="00100E28" w:rsidRDefault="004A7F87">
            <w:pPr>
              <w:pStyle w:val="Heading4"/>
              <w:outlineLvl w:val="3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n This Issue</w:t>
            </w:r>
            <w:r w:rsidR="00425102">
              <w:rPr>
                <w:rFonts w:asciiTheme="majorHAnsi" w:hAnsiTheme="majorHAnsi"/>
                <w:sz w:val="16"/>
                <w:szCs w:val="16"/>
              </w:rPr>
              <w:t>:</w:t>
            </w:r>
          </w:p>
        </w:tc>
      </w:tr>
    </w:tbl>
    <w:p w:rsidR="00100E28" w:rsidRDefault="0090364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posOffset>-247650</wp:posOffset>
                </wp:positionH>
                <wp:positionV relativeFrom="paragraph">
                  <wp:posOffset>133350</wp:posOffset>
                </wp:positionV>
                <wp:extent cx="7315200" cy="6762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676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46AA6" id="Rectangle 4" o:spid="_x0000_s1026" style="position:absolute;margin-left:-19.5pt;margin-top:10.5pt;width:8in;height:53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" fillcolor="white [3201]" strokecolor="#784c9c [3209]" strokeweight="2pt">
                <w10:wrap anchorx="margin"/>
              </v:rect>
            </w:pict>
          </mc:Fallback>
        </mc:AlternateContent>
      </w:r>
    </w:p>
    <w:p w:rsidR="00100E28" w:rsidRDefault="00100E28">
      <w:pPr>
        <w:sectPr w:rsidR="00100E28" w:rsidSect="00717913">
          <w:headerReference w:type="default" r:id="rId12"/>
          <w:footerReference w:type="default" r:id="rId13"/>
          <w:footerReference w:type="first" r:id="rId14"/>
          <w:pgSz w:w="12240" w:h="15840" w:code="1"/>
          <w:pgMar w:top="0" w:right="720" w:bottom="0" w:left="720" w:header="0" w:footer="0" w:gutter="0"/>
          <w:cols w:space="720"/>
          <w:titlePg/>
          <w:docGrid w:linePitch="360"/>
        </w:sectPr>
      </w:pPr>
    </w:p>
    <w:p w:rsidR="00100E28" w:rsidRDefault="00100E28"/>
    <w:p w:rsidR="00100E28" w:rsidRDefault="00D44537">
      <w:bookmarkStart w:id="0" w:name="_GoBack"/>
      <w:r>
        <w:rPr>
          <w:bCs/>
          <w:lang w:val="en-GB" w:eastAsia="en-GB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73050</wp:posOffset>
            </wp:positionV>
            <wp:extent cx="7258050" cy="17335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ars.jpg"/>
                    <pic:cNvPicPr/>
                  </pic:nvPicPr>
                  <pic:blipFill>
                    <a:blip r:embed="rId15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00E28" w:rsidRDefault="00D44537">
      <w:pPr>
        <w:pStyle w:val="Sidebarphoto"/>
      </w:pPr>
      <w:r>
        <w:rPr>
          <w:bCs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7296150" cy="16668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1666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B4335" id="Rectangle 9" o:spid="_x0000_s1026" style="position:absolute;margin-left:0;margin-top:5.3pt;width:574.5pt;height:131.25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" filled="f" strokecolor="#784c9c [3209]" strokeweight="2pt">
                <w10:wrap anchorx="margin"/>
              </v:rect>
            </w:pict>
          </mc:Fallback>
        </mc:AlternateContent>
      </w:r>
    </w:p>
    <w:p w:rsidR="00100E28" w:rsidRDefault="00100E28">
      <w:pPr>
        <w:pStyle w:val="SidebarHeading"/>
        <w:rPr>
          <w:rFonts w:asciiTheme="minorHAnsi" w:hAnsiTheme="minorHAnsi"/>
          <w:bCs/>
          <w:color w:val="262626" w:themeColor="text1" w:themeTint="D9"/>
          <w:sz w:val="18"/>
          <w:szCs w:val="22"/>
        </w:rPr>
      </w:pPr>
    </w:p>
    <w:p w:rsidR="00100E28" w:rsidRDefault="00D44537" w:rsidP="00D44537">
      <w:pPr>
        <w:tabs>
          <w:tab w:val="left" w:pos="9585"/>
        </w:tabs>
      </w:pPr>
      <w:r>
        <w:tab/>
      </w:r>
    </w:p>
    <w:p w:rsidR="00100E28" w:rsidRDefault="00D44537" w:rsidP="00D44537">
      <w:pPr>
        <w:tabs>
          <w:tab w:val="left" w:pos="7155"/>
        </w:tabs>
      </w:pPr>
      <w:r>
        <w:tab/>
      </w:r>
    </w:p>
    <w:p w:rsidR="00100E28" w:rsidRDefault="00596904" w:rsidP="00D44537">
      <w:pPr>
        <w:tabs>
          <w:tab w:val="center" w:pos="5544"/>
          <w:tab w:val="left" w:pos="9705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856B5E" wp14:editId="4974EEAF">
                <wp:simplePos x="0" y="0"/>
                <wp:positionH relativeFrom="column">
                  <wp:posOffset>-108585</wp:posOffset>
                </wp:positionH>
                <wp:positionV relativeFrom="paragraph">
                  <wp:posOffset>984249</wp:posOffset>
                </wp:positionV>
                <wp:extent cx="1866900" cy="5419725"/>
                <wp:effectExtent l="0" t="0" r="19050" b="28575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419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248" w:rsidRDefault="001D710F" w:rsidP="001D25C1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7C76FCA" wp14:editId="09183F6D">
                                  <wp:extent cx="1476375" cy="685800"/>
                                  <wp:effectExtent l="0" t="0" r="9525" b="0"/>
                                  <wp:docPr id="290" name="Pictur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37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F10AD">
                              <w:rPr>
                                <w:b/>
                                <w:sz w:val="22"/>
                                <w:u w:val="single"/>
                              </w:rPr>
                              <w:t>Spring</w:t>
                            </w:r>
                            <w:r w:rsidR="00BE2248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F15C6A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and Summer </w:t>
                            </w:r>
                            <w:r w:rsidR="00BE2248">
                              <w:rPr>
                                <w:b/>
                                <w:sz w:val="22"/>
                                <w:u w:val="single"/>
                              </w:rPr>
                              <w:t>Term Dates</w:t>
                            </w:r>
                          </w:p>
                          <w:p w:rsidR="00BE2248" w:rsidRPr="001D25C1" w:rsidRDefault="00BE2248" w:rsidP="001D25C1">
                            <w:pPr>
                              <w:spacing w:after="0"/>
                            </w:pPr>
                            <w:r w:rsidRPr="00C02669">
                              <w:rPr>
                                <w:rFonts w:cs="Arial"/>
                                <w:color w:val="000000"/>
                                <w:sz w:val="22"/>
                              </w:rPr>
                              <w:br/>
                            </w:r>
                            <w:r w:rsidRPr="001D25C1">
                              <w:rPr>
                                <w:rFonts w:cs="Arial"/>
                                <w:b/>
                                <w:color w:val="000000"/>
                                <w:sz w:val="22"/>
                              </w:rPr>
                              <w:t xml:space="preserve">Half Term Holiday: </w:t>
                            </w:r>
                          </w:p>
                          <w:p w:rsidR="00BE2248" w:rsidRDefault="00BE2248" w:rsidP="001D25C1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02669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>Monday 18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>th</w:t>
                            </w:r>
                            <w:r w:rsidRPr="00C02669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February 2019 to Friday 22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>nd</w:t>
                            </w:r>
                            <w:r w:rsidRPr="00C02669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February 2019</w:t>
                            </w:r>
                            <w:r w:rsidRPr="00C02669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BE2248" w:rsidRPr="001D25C1" w:rsidRDefault="00BE2248" w:rsidP="001D25C1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25C1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Return to school: </w:t>
                            </w:r>
                          </w:p>
                          <w:p w:rsidR="00BE2248" w:rsidRDefault="00BE2248" w:rsidP="001D25C1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>Monday 25</w:t>
                            </w:r>
                            <w:r w:rsidRPr="00C02669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February</w:t>
                            </w:r>
                          </w:p>
                          <w:p w:rsidR="00BE2248" w:rsidRDefault="00BE2248" w:rsidP="001D25C1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25C1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aster Holiday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Starts</w:t>
                            </w:r>
                            <w:r w:rsidRPr="00C02669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>Monday 15th</w:t>
                            </w:r>
                            <w:r w:rsidRPr="00C02669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April 2019</w:t>
                            </w:r>
                          </w:p>
                          <w:p w:rsidR="00F15C6A" w:rsidRDefault="00F15C6A" w:rsidP="001D25C1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F15C6A" w:rsidRPr="003E7B36" w:rsidRDefault="00F15C6A" w:rsidP="001D25C1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E7B36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ummer Term Starts:</w:t>
                            </w:r>
                          </w:p>
                          <w:p w:rsidR="00F15C6A" w:rsidRDefault="00F15C6A" w:rsidP="001D25C1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>Monday 29</w:t>
                            </w:r>
                            <w:r w:rsidRPr="00F15C6A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April 2019</w:t>
                            </w:r>
                          </w:p>
                          <w:p w:rsidR="00F15C6A" w:rsidRDefault="00F15C6A" w:rsidP="001D25C1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F15C6A" w:rsidRPr="003E7B36" w:rsidRDefault="00F15C6A" w:rsidP="001D25C1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E7B36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alf Term Holiday:</w:t>
                            </w:r>
                          </w:p>
                          <w:p w:rsidR="00F15C6A" w:rsidRDefault="00F15C6A" w:rsidP="001D25C1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>Monday 27</w:t>
                            </w:r>
                            <w:r w:rsidR="003E7B36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 xml:space="preserve">th </w:t>
                            </w:r>
                            <w:r w:rsidR="003E7B36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>May 2019 to</w:t>
                            </w:r>
                          </w:p>
                          <w:p w:rsidR="003E7B36" w:rsidRDefault="003E7B36" w:rsidP="001D25C1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>Friday 31</w:t>
                            </w:r>
                            <w:r w:rsidRPr="003E7B36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May 2019</w:t>
                            </w:r>
                          </w:p>
                          <w:p w:rsidR="003E7B36" w:rsidRDefault="003E7B36" w:rsidP="001D25C1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3E7B36" w:rsidRPr="003E7B36" w:rsidRDefault="003E7B36" w:rsidP="001D25C1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E7B36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Return to School:</w:t>
                            </w:r>
                          </w:p>
                          <w:p w:rsidR="003E7B36" w:rsidRDefault="003E7B36" w:rsidP="001D25C1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>Monday 3</w:t>
                            </w:r>
                            <w:r w:rsidRPr="003E7B36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June 2019</w:t>
                            </w:r>
                          </w:p>
                          <w:p w:rsidR="003E7B36" w:rsidRDefault="003E7B36" w:rsidP="001D25C1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3E7B36" w:rsidRDefault="003E7B36" w:rsidP="001D25C1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E7B36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ummer Term Ends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E7B36" w:rsidRDefault="003E7B36" w:rsidP="001D25C1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>Monday 22</w:t>
                            </w:r>
                            <w:r w:rsidRPr="003E7B36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July 2019</w:t>
                            </w:r>
                          </w:p>
                          <w:p w:rsidR="003E7B36" w:rsidRPr="00C02669" w:rsidRDefault="003E7B36" w:rsidP="001D25C1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BE2248" w:rsidRPr="00C02669" w:rsidRDefault="00BE2248" w:rsidP="001D25C1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BE2248" w:rsidRDefault="00BE2248" w:rsidP="001D25C1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BE2248" w:rsidRDefault="00BE2248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:rsidR="00BE2248" w:rsidRDefault="00BE224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BE2248" w:rsidRDefault="00BE224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BE2248" w:rsidRDefault="00BE224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BE2248" w:rsidRDefault="00BE224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BE2248" w:rsidRDefault="00BE2248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BE2248" w:rsidRDefault="00BE2248">
                            <w:pPr>
                              <w:jc w:val="center"/>
                            </w:pPr>
                          </w:p>
                          <w:p w:rsidR="00BE2248" w:rsidRDefault="00BE2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56B5E" id="Text Box 20" o:spid="_x0000_s1028" type="#_x0000_t202" style="position:absolute;margin-left:-8.55pt;margin-top:77.5pt;width:147pt;height:42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" fillcolor="white [3201]" strokecolor="#784c9c [3209]" strokeweight="2pt">
                <v:textbox>
                  <w:txbxContent>
                    <w:p w:rsidR="00BE2248" w:rsidRDefault="001D710F" w:rsidP="001D25C1">
                      <w:pPr>
                        <w:spacing w:after="0"/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7C76FCA" wp14:editId="09183F6D">
                            <wp:extent cx="1476375" cy="685800"/>
                            <wp:effectExtent l="0" t="0" r="9525" b="0"/>
                            <wp:docPr id="290" name="Pictur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375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F10AD">
                        <w:rPr>
                          <w:b/>
                          <w:sz w:val="22"/>
                          <w:u w:val="single"/>
                        </w:rPr>
                        <w:t>Spring</w:t>
                      </w:r>
                      <w:r w:rsidR="00BE2248">
                        <w:rPr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F15C6A">
                        <w:rPr>
                          <w:b/>
                          <w:sz w:val="22"/>
                          <w:u w:val="single"/>
                        </w:rPr>
                        <w:t xml:space="preserve">and Summer </w:t>
                      </w:r>
                      <w:r w:rsidR="00BE2248">
                        <w:rPr>
                          <w:b/>
                          <w:sz w:val="22"/>
                          <w:u w:val="single"/>
                        </w:rPr>
                        <w:t>Term Dates</w:t>
                      </w:r>
                    </w:p>
                    <w:p w:rsidR="00BE2248" w:rsidRPr="001D25C1" w:rsidRDefault="00BE2248" w:rsidP="001D25C1">
                      <w:pPr>
                        <w:spacing w:after="0"/>
                      </w:pPr>
                      <w:r w:rsidRPr="00C02669">
                        <w:rPr>
                          <w:rFonts w:cs="Arial"/>
                          <w:color w:val="000000"/>
                          <w:sz w:val="22"/>
                        </w:rPr>
                        <w:br/>
                      </w:r>
                      <w:r w:rsidRPr="001D25C1">
                        <w:rPr>
                          <w:rFonts w:cs="Arial"/>
                          <w:b/>
                          <w:color w:val="000000"/>
                          <w:sz w:val="22"/>
                        </w:rPr>
                        <w:t xml:space="preserve">Half Term Holiday: </w:t>
                      </w:r>
                    </w:p>
                    <w:p w:rsidR="00BE2248" w:rsidRDefault="00BE2248" w:rsidP="001D25C1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</w:pPr>
                      <w:r w:rsidRPr="00C02669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>Monday 18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>th</w:t>
                      </w:r>
                      <w:r w:rsidRPr="00C02669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 February 2019 to Friday 22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>nd</w:t>
                      </w:r>
                      <w:r w:rsidRPr="00C02669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 February 2019</w:t>
                      </w:r>
                      <w:r w:rsidRPr="00C02669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:rsidR="00BE2248" w:rsidRPr="001D25C1" w:rsidRDefault="00BE2248" w:rsidP="001D25C1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1D25C1"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</w:rPr>
                        <w:t xml:space="preserve">Return to school: </w:t>
                      </w:r>
                    </w:p>
                    <w:p w:rsidR="00BE2248" w:rsidRDefault="00BE2248" w:rsidP="001D25C1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>Monday 25</w:t>
                      </w:r>
                      <w:r w:rsidRPr="00C02669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 February</w:t>
                      </w:r>
                    </w:p>
                    <w:p w:rsidR="00BE2248" w:rsidRDefault="00BE2248" w:rsidP="001D25C1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</w:pPr>
                      <w:r w:rsidRPr="001D25C1"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</w:rPr>
                        <w:t>Easter Holiday</w:t>
                      </w:r>
                      <w:r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</w:rPr>
                        <w:t xml:space="preserve"> Starts</w:t>
                      </w:r>
                      <w:r w:rsidRPr="00C02669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>Monday 15th</w:t>
                      </w:r>
                      <w:r w:rsidRPr="00C02669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 April 2019</w:t>
                      </w:r>
                    </w:p>
                    <w:p w:rsidR="00F15C6A" w:rsidRDefault="00F15C6A" w:rsidP="001D25C1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F15C6A" w:rsidRPr="003E7B36" w:rsidRDefault="00F15C6A" w:rsidP="001D25C1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3E7B36"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</w:rPr>
                        <w:t>Summer Term Starts:</w:t>
                      </w:r>
                    </w:p>
                    <w:p w:rsidR="00F15C6A" w:rsidRDefault="00F15C6A" w:rsidP="001D25C1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>Monday 29</w:t>
                      </w:r>
                      <w:r w:rsidRPr="00F15C6A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 April 2019</w:t>
                      </w:r>
                    </w:p>
                    <w:p w:rsidR="00F15C6A" w:rsidRDefault="00F15C6A" w:rsidP="001D25C1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F15C6A" w:rsidRPr="003E7B36" w:rsidRDefault="00F15C6A" w:rsidP="001D25C1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3E7B36"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</w:rPr>
                        <w:t>Half Term Holiday:</w:t>
                      </w:r>
                    </w:p>
                    <w:p w:rsidR="00F15C6A" w:rsidRDefault="00F15C6A" w:rsidP="001D25C1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>Monday 27</w:t>
                      </w:r>
                      <w:r w:rsidR="003E7B36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vertAlign w:val="superscript"/>
                        </w:rPr>
                        <w:t xml:space="preserve">th </w:t>
                      </w:r>
                      <w:r w:rsidR="003E7B36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>May 2019 to</w:t>
                      </w:r>
                    </w:p>
                    <w:p w:rsidR="003E7B36" w:rsidRDefault="003E7B36" w:rsidP="001D25C1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>Friday 31</w:t>
                      </w:r>
                      <w:r w:rsidRPr="003E7B36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 May 2019</w:t>
                      </w:r>
                    </w:p>
                    <w:p w:rsidR="003E7B36" w:rsidRDefault="003E7B36" w:rsidP="001D25C1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3E7B36" w:rsidRPr="003E7B36" w:rsidRDefault="003E7B36" w:rsidP="001D25C1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3E7B36"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</w:rPr>
                        <w:t>Return to School:</w:t>
                      </w:r>
                    </w:p>
                    <w:p w:rsidR="003E7B36" w:rsidRDefault="003E7B36" w:rsidP="001D25C1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>Monday 3</w:t>
                      </w:r>
                      <w:r w:rsidRPr="003E7B36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 June 2019</w:t>
                      </w:r>
                    </w:p>
                    <w:p w:rsidR="003E7B36" w:rsidRDefault="003E7B36" w:rsidP="001D25C1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3E7B36" w:rsidRDefault="003E7B36" w:rsidP="001D25C1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</w:pPr>
                      <w:r w:rsidRPr="003E7B36"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</w:rPr>
                        <w:t>Summer Term Ends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:rsidR="003E7B36" w:rsidRDefault="003E7B36" w:rsidP="001D25C1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>Monday 22</w:t>
                      </w:r>
                      <w:r w:rsidRPr="003E7B36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 July 2019</w:t>
                      </w:r>
                    </w:p>
                    <w:p w:rsidR="003E7B36" w:rsidRPr="00C02669" w:rsidRDefault="003E7B36" w:rsidP="001D25C1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BE2248" w:rsidRPr="00C02669" w:rsidRDefault="00BE2248" w:rsidP="001D25C1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BE2248" w:rsidRDefault="00BE2248" w:rsidP="001D25C1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BE2248" w:rsidRDefault="00BE2248">
                      <w:pPr>
                        <w:spacing w:after="0"/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</w:p>
                    <w:p w:rsidR="00BE2248" w:rsidRDefault="00BE224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BE2248" w:rsidRDefault="00BE224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BE2248" w:rsidRDefault="00BE224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BE2248" w:rsidRDefault="00BE224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BE2248" w:rsidRDefault="00BE2248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BE2248" w:rsidRDefault="00BE2248">
                      <w:pPr>
                        <w:jc w:val="center"/>
                      </w:pPr>
                    </w:p>
                    <w:p w:rsidR="00BE2248" w:rsidRDefault="00BE22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44537">
        <w:tab/>
      </w:r>
      <w:r w:rsidR="00D44537">
        <w:tab/>
      </w:r>
    </w:p>
    <w:sectPr w:rsidR="00100E28">
      <w:type w:val="continuous"/>
      <w:pgSz w:w="12240" w:h="15840" w:code="1"/>
      <w:pgMar w:top="11" w:right="576" w:bottom="284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E80" w:rsidRDefault="00BC6E80">
      <w:pPr>
        <w:spacing w:after="0"/>
      </w:pPr>
      <w:r>
        <w:separator/>
      </w:r>
    </w:p>
    <w:p w:rsidR="00BC6E80" w:rsidRDefault="00BC6E80"/>
    <w:p w:rsidR="00BC6E80" w:rsidRDefault="00BC6E80"/>
  </w:endnote>
  <w:endnote w:type="continuationSeparator" w:id="0">
    <w:p w:rsidR="00BC6E80" w:rsidRDefault="00BC6E80">
      <w:pPr>
        <w:spacing w:after="0"/>
      </w:pPr>
      <w:r>
        <w:continuationSeparator/>
      </w:r>
    </w:p>
    <w:p w:rsidR="00BC6E80" w:rsidRDefault="00BC6E80"/>
    <w:p w:rsidR="00BC6E80" w:rsidRDefault="00BC6E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248" w:rsidRDefault="00BE224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74AA49" wp14:editId="15B56732">
              <wp:simplePos x="0" y="0"/>
              <wp:positionH relativeFrom="column">
                <wp:posOffset>-138430</wp:posOffset>
              </wp:positionH>
              <wp:positionV relativeFrom="paragraph">
                <wp:posOffset>154940</wp:posOffset>
              </wp:positionV>
              <wp:extent cx="7305040" cy="137160"/>
              <wp:effectExtent l="4445" t="2540" r="0" b="3175"/>
              <wp:wrapSquare wrapText="bothSides"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3E67E9" id="Rectangle 3" o:spid="_x0000_s1026" style="position:absolute;margin-left:-10.9pt;margin-top:12.2pt;width:575.2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" fillcolor="#002060" stroked="f" strokeweight="2pt"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248" w:rsidRDefault="00BE224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44B73D" wp14:editId="46368357">
              <wp:simplePos x="0" y="0"/>
              <wp:positionH relativeFrom="column">
                <wp:posOffset>-104775</wp:posOffset>
              </wp:positionH>
              <wp:positionV relativeFrom="paragraph">
                <wp:posOffset>212090</wp:posOffset>
              </wp:positionV>
              <wp:extent cx="7305040" cy="137160"/>
              <wp:effectExtent l="0" t="0" r="0" b="0"/>
              <wp:wrapSquare wrapText="bothSides"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DC314C" id="Rectangle 2" o:spid="_x0000_s1026" style="position:absolute;margin-left:-8.25pt;margin-top:16.7pt;width:575.2pt;height:1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" fillcolor="#002060" stroked="f" strokeweight="2pt"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E80" w:rsidRDefault="00BC6E80">
      <w:pPr>
        <w:spacing w:after="0"/>
      </w:pPr>
      <w:r>
        <w:separator/>
      </w:r>
    </w:p>
    <w:p w:rsidR="00BC6E80" w:rsidRDefault="00BC6E80"/>
    <w:p w:rsidR="00BC6E80" w:rsidRDefault="00BC6E80"/>
  </w:footnote>
  <w:footnote w:type="continuationSeparator" w:id="0">
    <w:p w:rsidR="00BC6E80" w:rsidRDefault="00BC6E80">
      <w:pPr>
        <w:spacing w:after="0"/>
      </w:pPr>
      <w:r>
        <w:continuationSeparator/>
      </w:r>
    </w:p>
    <w:p w:rsidR="00BC6E80" w:rsidRDefault="00BC6E80"/>
    <w:p w:rsidR="00BC6E80" w:rsidRDefault="00BC6E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BE2248">
      <w:trPr>
        <w:jc w:val="center"/>
      </w:trPr>
      <w:tc>
        <w:tcPr>
          <w:tcW w:w="5746" w:type="dxa"/>
          <w:shd w:val="clear" w:color="auto" w:fill="auto"/>
        </w:tcPr>
        <w:p w:rsidR="00BE2248" w:rsidRDefault="004C6136">
          <w:pPr>
            <w:pStyle w:val="Header"/>
          </w:pPr>
          <w:sdt>
            <w:sdtPr>
              <w:alias w:val="Title"/>
              <w:tag w:val="Title"/>
              <w:id w:val="-1870145259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E2248">
                <w:rPr>
                  <w:lang w:val="en-GB"/>
                </w:rPr>
                <w:t>Oasis Woodview</w:t>
              </w:r>
            </w:sdtContent>
          </w:sdt>
          <w:r w:rsidR="00BE2248">
            <w:t xml:space="preserve"> </w:t>
          </w:r>
          <w:sdt>
            <w:sdtPr>
              <w:alias w:val="Subtitle"/>
              <w:tag w:val="Subtitle"/>
              <w:id w:val="1508630071"/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BE2248">
                <w:t xml:space="preserve">     </w:t>
              </w:r>
            </w:sdtContent>
          </w:sdt>
          <w:r w:rsidR="00BE2248">
            <w:t xml:space="preserve"> | </w:t>
          </w:r>
          <w:r w:rsidR="00BE2248">
            <w:rPr>
              <w:rStyle w:val="IssueNumberChar"/>
              <w:caps w:val="0"/>
            </w:rPr>
            <w:t>Issue</w:t>
          </w:r>
          <w:r w:rsidR="00BE2248"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1456607683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ssueNumberChar"/>
              </w:rPr>
            </w:sdtEndPr>
            <w:sdtContent>
              <w:r w:rsidR="00BE2248">
                <w:rPr>
                  <w:rStyle w:val="IssueNumberChar"/>
                </w:rPr>
                <w:t>#</w:t>
              </w:r>
            </w:sdtContent>
          </w:sdt>
          <w:r w:rsidR="00BE2248">
            <w:t xml:space="preserve"> </w:t>
          </w:r>
        </w:p>
      </w:tc>
      <w:tc>
        <w:tcPr>
          <w:tcW w:w="5747" w:type="dxa"/>
          <w:shd w:val="clear" w:color="auto" w:fill="auto"/>
        </w:tcPr>
        <w:p w:rsidR="00BE2248" w:rsidRDefault="00BE2248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6E464C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BE2248" w:rsidRDefault="00BE2248">
    <w:pPr>
      <w:pStyle w:val="NoSpacing"/>
      <w:ind w:left="-218"/>
    </w:pPr>
    <w:r>
      <w:rPr>
        <w:lang w:val="en-GB" w:eastAsia="en-GB"/>
      </w:rPr>
      <mc:AlternateContent>
        <mc:Choice Requires="wps">
          <w:drawing>
            <wp:inline distT="0" distB="0" distL="0" distR="0" wp14:anchorId="12D94423" wp14:editId="3417ADD6">
              <wp:extent cx="7305040" cy="137160"/>
              <wp:effectExtent l="0" t="0" r="635" b="0"/>
              <wp:docPr id="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F49146E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" fillcolor="#002060" stroked="f" strokeweight="2pt">
              <w10:anchorlock/>
            </v:rect>
          </w:pict>
        </mc:Fallback>
      </mc:AlternateContent>
    </w:r>
  </w:p>
  <w:p w:rsidR="00BE2248" w:rsidRDefault="00BE2248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0E3641"/>
    <w:multiLevelType w:val="hybridMultilevel"/>
    <w:tmpl w:val="1D0A4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E28"/>
    <w:rsid w:val="00013F1F"/>
    <w:rsid w:val="00014ED8"/>
    <w:rsid w:val="000A75AC"/>
    <w:rsid w:val="000B23CC"/>
    <w:rsid w:val="000B3199"/>
    <w:rsid w:val="000B600D"/>
    <w:rsid w:val="000C46DC"/>
    <w:rsid w:val="000F51D3"/>
    <w:rsid w:val="00100E28"/>
    <w:rsid w:val="00106A42"/>
    <w:rsid w:val="001601B9"/>
    <w:rsid w:val="0018129D"/>
    <w:rsid w:val="001B243C"/>
    <w:rsid w:val="001D25C1"/>
    <w:rsid w:val="001D710F"/>
    <w:rsid w:val="001F0F80"/>
    <w:rsid w:val="00204FDD"/>
    <w:rsid w:val="00227456"/>
    <w:rsid w:val="00235C98"/>
    <w:rsid w:val="00251A4A"/>
    <w:rsid w:val="002635D6"/>
    <w:rsid w:val="00270E0F"/>
    <w:rsid w:val="0028298B"/>
    <w:rsid w:val="0029226B"/>
    <w:rsid w:val="00293FBB"/>
    <w:rsid w:val="002A263E"/>
    <w:rsid w:val="002C227B"/>
    <w:rsid w:val="002F06D4"/>
    <w:rsid w:val="003229B7"/>
    <w:rsid w:val="003343E0"/>
    <w:rsid w:val="00381507"/>
    <w:rsid w:val="003876FB"/>
    <w:rsid w:val="003B1B95"/>
    <w:rsid w:val="003B24C2"/>
    <w:rsid w:val="003D726F"/>
    <w:rsid w:val="003E3CBA"/>
    <w:rsid w:val="003E7B36"/>
    <w:rsid w:val="004144F4"/>
    <w:rsid w:val="00415206"/>
    <w:rsid w:val="004240ED"/>
    <w:rsid w:val="00425102"/>
    <w:rsid w:val="00454EA8"/>
    <w:rsid w:val="0045704B"/>
    <w:rsid w:val="004A271D"/>
    <w:rsid w:val="004A7F87"/>
    <w:rsid w:val="00557379"/>
    <w:rsid w:val="00570DF8"/>
    <w:rsid w:val="005727A4"/>
    <w:rsid w:val="00582704"/>
    <w:rsid w:val="00596904"/>
    <w:rsid w:val="005A205B"/>
    <w:rsid w:val="005D475F"/>
    <w:rsid w:val="006615A1"/>
    <w:rsid w:val="0066228B"/>
    <w:rsid w:val="00686994"/>
    <w:rsid w:val="006E44BE"/>
    <w:rsid w:val="006E464C"/>
    <w:rsid w:val="007046A4"/>
    <w:rsid w:val="007169D3"/>
    <w:rsid w:val="00717913"/>
    <w:rsid w:val="00731DD6"/>
    <w:rsid w:val="00775A76"/>
    <w:rsid w:val="00777009"/>
    <w:rsid w:val="0079153E"/>
    <w:rsid w:val="00793BD9"/>
    <w:rsid w:val="007B1FB5"/>
    <w:rsid w:val="007B20EA"/>
    <w:rsid w:val="007D0A61"/>
    <w:rsid w:val="007D2911"/>
    <w:rsid w:val="007D2ACC"/>
    <w:rsid w:val="007D6D62"/>
    <w:rsid w:val="007F3D98"/>
    <w:rsid w:val="0081200D"/>
    <w:rsid w:val="0081607F"/>
    <w:rsid w:val="00817C69"/>
    <w:rsid w:val="008327A1"/>
    <w:rsid w:val="00845528"/>
    <w:rsid w:val="00860669"/>
    <w:rsid w:val="008701EA"/>
    <w:rsid w:val="008730DC"/>
    <w:rsid w:val="00883AFF"/>
    <w:rsid w:val="00883E6F"/>
    <w:rsid w:val="0089451D"/>
    <w:rsid w:val="008E1419"/>
    <w:rsid w:val="008E56A7"/>
    <w:rsid w:val="008E7893"/>
    <w:rsid w:val="008F10AD"/>
    <w:rsid w:val="009019C4"/>
    <w:rsid w:val="0090364A"/>
    <w:rsid w:val="009415AA"/>
    <w:rsid w:val="00946829"/>
    <w:rsid w:val="00960298"/>
    <w:rsid w:val="00975200"/>
    <w:rsid w:val="0098205A"/>
    <w:rsid w:val="009857CA"/>
    <w:rsid w:val="009A0E83"/>
    <w:rsid w:val="009F309A"/>
    <w:rsid w:val="00A00D8B"/>
    <w:rsid w:val="00A27714"/>
    <w:rsid w:val="00A56199"/>
    <w:rsid w:val="00A77423"/>
    <w:rsid w:val="00AA26D9"/>
    <w:rsid w:val="00AB1DC7"/>
    <w:rsid w:val="00AB6574"/>
    <w:rsid w:val="00AD3543"/>
    <w:rsid w:val="00B95D6B"/>
    <w:rsid w:val="00BC293C"/>
    <w:rsid w:val="00BC6E80"/>
    <w:rsid w:val="00BD2465"/>
    <w:rsid w:val="00BE2248"/>
    <w:rsid w:val="00BF6913"/>
    <w:rsid w:val="00C02669"/>
    <w:rsid w:val="00C279A9"/>
    <w:rsid w:val="00C45367"/>
    <w:rsid w:val="00C53CA6"/>
    <w:rsid w:val="00C548BB"/>
    <w:rsid w:val="00C6775B"/>
    <w:rsid w:val="00C80B78"/>
    <w:rsid w:val="00CA1F26"/>
    <w:rsid w:val="00CA77EC"/>
    <w:rsid w:val="00D14E4F"/>
    <w:rsid w:val="00D1542D"/>
    <w:rsid w:val="00D237FC"/>
    <w:rsid w:val="00D3117A"/>
    <w:rsid w:val="00D44537"/>
    <w:rsid w:val="00DA1C3E"/>
    <w:rsid w:val="00DA6839"/>
    <w:rsid w:val="00DB316C"/>
    <w:rsid w:val="00DB4585"/>
    <w:rsid w:val="00DC2BF5"/>
    <w:rsid w:val="00DC755B"/>
    <w:rsid w:val="00E13C93"/>
    <w:rsid w:val="00E312EF"/>
    <w:rsid w:val="00E35ABC"/>
    <w:rsid w:val="00E70A4D"/>
    <w:rsid w:val="00E91075"/>
    <w:rsid w:val="00EC4BBD"/>
    <w:rsid w:val="00EF2346"/>
    <w:rsid w:val="00F0782E"/>
    <w:rsid w:val="00F15C6A"/>
    <w:rsid w:val="00F54409"/>
    <w:rsid w:val="00F66784"/>
    <w:rsid w:val="00F776A9"/>
    <w:rsid w:val="00FB05F9"/>
    <w:rsid w:val="00FC5402"/>
    <w:rsid w:val="00FD341C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FE00AB8"/>
  <w15:docId w15:val="{37A137AA-A232-45F5-AC59-DE5CACA5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customStyle="1" w:styleId="TableGrid1">
    <w:name w:val="Table Grid1"/>
    <w:basedOn w:val="TableNormal"/>
    <w:next w:val="TableGri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1235">
                              <w:marLeft w:val="0"/>
                              <w:marRight w:val="0"/>
                              <w:marTop w:val="18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86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6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3312">
                              <w:marLeft w:val="0"/>
                              <w:marRight w:val="0"/>
                              <w:marTop w:val="18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7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1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5981">
                              <w:marLeft w:val="0"/>
                              <w:marRight w:val="0"/>
                              <w:marTop w:val="18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3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76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0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BFC74-B02F-41CC-B8C0-1FF3D617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Oasis Woodview</dc:subject>
  <dc:creator>Helen</dc:creator>
  <cp:lastModifiedBy>Yasmin Sarwar</cp:lastModifiedBy>
  <cp:revision>2</cp:revision>
  <cp:lastPrinted>2019-02-08T11:31:00Z</cp:lastPrinted>
  <dcterms:created xsi:type="dcterms:W3CDTF">2019-02-13T16:21:00Z</dcterms:created>
  <dcterms:modified xsi:type="dcterms:W3CDTF">2019-02-13T16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